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C3" w:rsidRDefault="002331C3" w:rsidP="002331C3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</w:p>
    <w:p w:rsidR="002331C3" w:rsidRPr="002331C3" w:rsidRDefault="002331C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31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</w:t>
      </w:r>
      <w:proofErr w:type="spellStart"/>
      <w:r w:rsidRPr="002331C3">
        <w:rPr>
          <w:rFonts w:ascii="Times New Roman" w:eastAsia="Times New Roman" w:hAnsi="Times New Roman" w:cs="Times New Roman"/>
          <w:sz w:val="28"/>
          <w:szCs w:val="28"/>
          <w:lang w:val="ru-RU"/>
        </w:rPr>
        <w:t>Новокопыловского</w:t>
      </w:r>
      <w:proofErr w:type="spellEnd"/>
      <w:r w:rsidRPr="002331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</w:p>
    <w:p w:rsidR="00BF6431" w:rsidRPr="002331C3" w:rsidRDefault="002331C3">
      <w:pPr>
        <w:jc w:val="center"/>
        <w:rPr>
          <w:lang w:val="ru-RU"/>
        </w:rPr>
      </w:pPr>
      <w:proofErr w:type="spellStart"/>
      <w:r w:rsidRPr="002331C3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2331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BF6431" w:rsidRPr="002331C3" w:rsidRDefault="00BF6431">
      <w:pPr>
        <w:jc w:val="left"/>
        <w:rPr>
          <w:lang w:val="ru-RU"/>
        </w:rPr>
      </w:pPr>
    </w:p>
    <w:p w:rsidR="00BF6431" w:rsidRPr="002331C3" w:rsidRDefault="00BF6431">
      <w:pPr>
        <w:jc w:val="left"/>
        <w:rPr>
          <w:lang w:val="ru-RU"/>
        </w:rPr>
      </w:pPr>
    </w:p>
    <w:p w:rsidR="00BF6431" w:rsidRPr="00FA3373" w:rsidRDefault="002331C3">
      <w:pPr>
        <w:jc w:val="center"/>
        <w:rPr>
          <w:sz w:val="18"/>
          <w:szCs w:val="18"/>
        </w:rPr>
      </w:pPr>
      <w:r w:rsidRPr="00FA3373">
        <w:rPr>
          <w:rFonts w:ascii="Times New Roman" w:eastAsia="Times New Roman" w:hAnsi="Times New Roman" w:cs="Times New Roman"/>
          <w:b/>
          <w:bCs/>
          <w:sz w:val="18"/>
          <w:szCs w:val="1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BF6431" w:rsidRPr="00FA3373">
        <w:tc>
          <w:tcPr>
            <w:tcW w:w="2830" w:type="pct"/>
          </w:tcPr>
          <w:p w:rsidR="00BF6431" w:rsidRPr="00FA3373" w:rsidRDefault="00FA3373" w:rsidP="00A57BB3">
            <w:pPr>
              <w:jc w:val="left"/>
              <w:rPr>
                <w:sz w:val="18"/>
                <w:szCs w:val="18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_____</w:t>
            </w:r>
            <w:r w:rsidR="002331C3" w:rsidRPr="00FA3373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387C94" w:rsidRPr="00FA337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170" w:type="pct"/>
          </w:tcPr>
          <w:p w:rsidR="00BF6431" w:rsidRPr="00FA3373" w:rsidRDefault="00FA3373" w:rsidP="00FA3373">
            <w:pPr>
              <w:rPr>
                <w:sz w:val="18"/>
                <w:szCs w:val="18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        </w:t>
            </w:r>
            <w:r w:rsidR="002331C3" w:rsidRPr="00FA337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FA337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___</w:t>
            </w:r>
          </w:p>
        </w:tc>
      </w:tr>
    </w:tbl>
    <w:p w:rsidR="00BF6431" w:rsidRPr="00FA3373" w:rsidRDefault="00BF6431">
      <w:pPr>
        <w:jc w:val="left"/>
        <w:rPr>
          <w:sz w:val="18"/>
          <w:szCs w:val="18"/>
          <w:lang w:val="ru-RU"/>
        </w:rPr>
      </w:pPr>
    </w:p>
    <w:p w:rsidR="00BF6431" w:rsidRPr="00FA3373" w:rsidRDefault="002331C3">
      <w:pPr>
        <w:jc w:val="center"/>
        <w:rPr>
          <w:sz w:val="18"/>
          <w:szCs w:val="18"/>
        </w:rPr>
      </w:pPr>
      <w:proofErr w:type="spellStart"/>
      <w:r w:rsidRPr="00FA3373">
        <w:rPr>
          <w:rFonts w:ascii="Times New Roman" w:eastAsia="Times New Roman" w:hAnsi="Times New Roman" w:cs="Times New Roman"/>
          <w:sz w:val="18"/>
          <w:szCs w:val="18"/>
        </w:rPr>
        <w:t>с.Новокопылово</w:t>
      </w:r>
      <w:proofErr w:type="spellEnd"/>
    </w:p>
    <w:p w:rsidR="00BF6431" w:rsidRPr="00FA3373" w:rsidRDefault="00BF6431">
      <w:pPr>
        <w:jc w:val="left"/>
        <w:rPr>
          <w:sz w:val="18"/>
          <w:szCs w:val="18"/>
        </w:rPr>
      </w:pPr>
    </w:p>
    <w:p w:rsidR="00387C94" w:rsidRDefault="00387C94">
      <w:pPr>
        <w:jc w:val="left"/>
      </w:pPr>
    </w:p>
    <w:p w:rsidR="00387C94" w:rsidRDefault="00387C94">
      <w:pPr>
        <w:jc w:val="left"/>
      </w:pPr>
    </w:p>
    <w:p w:rsidR="00387C94" w:rsidRPr="00FA3373" w:rsidRDefault="00387C94">
      <w:pPr>
        <w:jc w:val="left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387C94" w:rsidRPr="00FA3373" w:rsidTr="001B74C1">
        <w:tc>
          <w:tcPr>
            <w:tcW w:w="4507" w:type="dxa"/>
          </w:tcPr>
          <w:p w:rsidR="001B74C1" w:rsidRPr="00FA3373" w:rsidRDefault="00387C94" w:rsidP="001B74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несении изменений и  дополнений в реш</w:t>
            </w:r>
            <w:r w:rsidR="001B74C1"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Совета депутатов </w:t>
            </w:r>
            <w:proofErr w:type="spellStart"/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  <w:r w:rsidR="001B74C1"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12.2020 №33 «</w:t>
            </w:r>
            <w:r w:rsidR="001B74C1"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="001B74C1"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ий</w:t>
            </w:r>
            <w:proofErr w:type="spellEnd"/>
            <w:r w:rsidR="001B74C1"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="001B74C1"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="001B74C1"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B74C1"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аАлтайского</w:t>
            </w:r>
            <w:proofErr w:type="spellEnd"/>
            <w:r w:rsidR="001B74C1"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рая на 2021 год </w:t>
            </w:r>
          </w:p>
          <w:p w:rsidR="001B74C1" w:rsidRPr="00FA3373" w:rsidRDefault="001B74C1" w:rsidP="001B74C1">
            <w:pPr>
              <w:rPr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на плановый период 2022 и 2023 годов»</w:t>
            </w:r>
          </w:p>
          <w:p w:rsidR="00387C94" w:rsidRPr="00FA3373" w:rsidRDefault="00387C9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387C94" w:rsidRPr="00FA3373" w:rsidRDefault="00387C94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387C94" w:rsidRPr="00FA3373" w:rsidRDefault="00387C94">
      <w:pPr>
        <w:jc w:val="left"/>
        <w:rPr>
          <w:sz w:val="24"/>
          <w:szCs w:val="24"/>
          <w:lang w:val="ru-RU"/>
        </w:rPr>
      </w:pPr>
    </w:p>
    <w:p w:rsidR="00BF6431" w:rsidRPr="00FA3373" w:rsidRDefault="00BF6431">
      <w:pPr>
        <w:jc w:val="left"/>
        <w:rPr>
          <w:sz w:val="24"/>
          <w:szCs w:val="24"/>
          <w:lang w:val="ru-RU"/>
        </w:rPr>
      </w:pPr>
    </w:p>
    <w:p w:rsidR="001B74C1" w:rsidRPr="00FA3373" w:rsidRDefault="001B74C1" w:rsidP="001B74C1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A3373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 w:rsidRPr="00FA3373">
        <w:rPr>
          <w:rFonts w:ascii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 w:rsidRPr="00FA3373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 w:rsidRPr="00FA3373">
        <w:rPr>
          <w:rFonts w:ascii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 w:rsidRPr="00FA3373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FA3373"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FA3373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, Совет депутатов</w:t>
      </w:r>
    </w:p>
    <w:p w:rsidR="001B74C1" w:rsidRPr="00FA3373" w:rsidRDefault="001B74C1" w:rsidP="001B74C1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FA3373" w:rsidRDefault="001B74C1" w:rsidP="001B74C1">
      <w:pPr>
        <w:ind w:firstLine="708"/>
        <w:jc w:val="center"/>
        <w:rPr>
          <w:sz w:val="24"/>
          <w:szCs w:val="24"/>
          <w:lang w:val="ru-RU"/>
        </w:rPr>
      </w:pPr>
      <w:r w:rsidRPr="00FA3373">
        <w:rPr>
          <w:rFonts w:ascii="Times New Roman" w:hAnsi="Times New Roman" w:cs="Times New Roman"/>
          <w:sz w:val="24"/>
          <w:szCs w:val="24"/>
          <w:lang w:val="ru-RU"/>
        </w:rPr>
        <w:t>Решил:</w:t>
      </w:r>
    </w:p>
    <w:p w:rsidR="00BF6431" w:rsidRPr="00FA3373" w:rsidRDefault="00BF6431">
      <w:pPr>
        <w:ind w:firstLine="800"/>
        <w:rPr>
          <w:sz w:val="24"/>
          <w:szCs w:val="24"/>
          <w:lang w:val="ru-RU"/>
        </w:rPr>
      </w:pPr>
    </w:p>
    <w:p w:rsidR="00BF6431" w:rsidRPr="00FA3373" w:rsidRDefault="002331C3" w:rsidP="001B74C1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FA337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B74C1"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ести в решение Совета депутатов </w:t>
      </w:r>
      <w:proofErr w:type="spellStart"/>
      <w:r w:rsidR="001B74C1"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ого</w:t>
      </w:r>
      <w:proofErr w:type="spellEnd"/>
      <w:r w:rsidR="001B74C1"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 w:rsidR="001B74C1"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="001B74C1"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 </w:t>
      </w:r>
      <w:r w:rsidR="001B74C1" w:rsidRPr="00FA3373">
        <w:rPr>
          <w:rFonts w:ascii="Times New Roman" w:hAnsi="Times New Roman" w:cs="Times New Roman"/>
          <w:sz w:val="24"/>
          <w:szCs w:val="24"/>
          <w:lang w:val="ru-RU"/>
        </w:rPr>
        <w:t>от 25.12.2020 №33 «</w:t>
      </w:r>
      <w:r w:rsidR="001B74C1"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="001B74C1"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 w:rsidR="001B74C1"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 w:rsidR="001B74C1"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="001B74C1"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74C1"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>районаАлтайского</w:t>
      </w:r>
      <w:proofErr w:type="spellEnd"/>
      <w:r w:rsidR="001B74C1"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ая на 2021 год и на плановый период 2022 и 2023 годов» следующие изменения:</w:t>
      </w:r>
    </w:p>
    <w:p w:rsidR="001B74C1" w:rsidRPr="00FA3373" w:rsidRDefault="001B74C1" w:rsidP="001B74C1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66348264"/>
      <w:r w:rsidRPr="00FA3373">
        <w:rPr>
          <w:rFonts w:ascii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bookmarkEnd w:id="0"/>
    <w:p w:rsidR="00BF6431" w:rsidRPr="00FA3373" w:rsidRDefault="002331C3" w:rsidP="001B74C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FA337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5B669C"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>5392,6</w:t>
      </w:r>
      <w:r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5B669C"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>3963,6</w:t>
      </w:r>
      <w:r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1B74C1"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B74C1" w:rsidRPr="00FA3373" w:rsidRDefault="001B74C1" w:rsidP="001B74C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A3373">
        <w:rPr>
          <w:rFonts w:ascii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BF6431" w:rsidRPr="00FA3373" w:rsidRDefault="002331C3" w:rsidP="002331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FA337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5B669C"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>5732,6</w:t>
      </w:r>
      <w:r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1B74C1"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4A39" w:rsidRPr="00FA3373" w:rsidRDefault="00F24A39" w:rsidP="00F24A3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F24A39" w:rsidRPr="00FA3373" w:rsidRDefault="00F24A39" w:rsidP="00F24A39">
      <w:pPr>
        <w:rPr>
          <w:sz w:val="24"/>
          <w:szCs w:val="24"/>
          <w:lang w:val="ru-RU"/>
        </w:rPr>
      </w:pPr>
      <w:r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3)Дефицит бюджета сельского поселения в сумме 340,0тыс</w:t>
      </w:r>
      <w:proofErr w:type="gramStart"/>
      <w:r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>ублей.</w:t>
      </w:r>
    </w:p>
    <w:p w:rsidR="00F24A39" w:rsidRPr="00FA3373" w:rsidRDefault="00F24A39" w:rsidP="00F24A39">
      <w:pPr>
        <w:rPr>
          <w:sz w:val="24"/>
          <w:szCs w:val="24"/>
          <w:lang w:val="ru-RU"/>
        </w:rPr>
      </w:pPr>
      <w:r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>1.4.Приложение 1 «Источники финансирования дефицита бюджета сельского поселения на 2021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416"/>
        <w:gridCol w:w="3903"/>
        <w:gridCol w:w="1708"/>
      </w:tblGrid>
      <w:tr w:rsidR="00F24A39" w:rsidRPr="00FA3373" w:rsidTr="00667F87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4A39" w:rsidRPr="00FA3373" w:rsidRDefault="00F24A39" w:rsidP="00667F87">
            <w:pPr>
              <w:jc w:val="center"/>
              <w:rPr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4A39" w:rsidRPr="00FA3373" w:rsidRDefault="00F24A39" w:rsidP="00667F87">
            <w:pPr>
              <w:jc w:val="center"/>
              <w:rPr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4A39" w:rsidRPr="00FA3373" w:rsidRDefault="00F24A39" w:rsidP="00667F87">
            <w:pPr>
              <w:jc w:val="center"/>
              <w:rPr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F24A39" w:rsidRPr="00FA3373" w:rsidTr="00667F87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4A39" w:rsidRPr="00FA3373" w:rsidRDefault="00F24A39" w:rsidP="00667F87">
            <w:pPr>
              <w:jc w:val="center"/>
              <w:rPr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050000100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4A39" w:rsidRPr="00FA3373" w:rsidRDefault="00F24A39" w:rsidP="00667F87">
            <w:pPr>
              <w:jc w:val="left"/>
              <w:rPr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4A39" w:rsidRPr="00FA3373" w:rsidRDefault="00F24A39" w:rsidP="00667F87">
            <w:pPr>
              <w:jc w:val="center"/>
              <w:rPr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4A39" w:rsidRPr="00FA3373" w:rsidTr="00667F87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4A39" w:rsidRPr="00FA3373" w:rsidRDefault="00F24A39" w:rsidP="00667F87">
            <w:pPr>
              <w:jc w:val="center"/>
              <w:rPr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4A39" w:rsidRPr="00FA3373" w:rsidRDefault="00F24A39" w:rsidP="00667F87">
            <w:pPr>
              <w:jc w:val="left"/>
              <w:rPr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4A39" w:rsidRPr="00FA3373" w:rsidRDefault="00F24A39" w:rsidP="00667F87">
            <w:pPr>
              <w:jc w:val="center"/>
              <w:rPr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4A39" w:rsidRPr="00FA3373" w:rsidTr="00667F87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4A39" w:rsidRPr="00FA3373" w:rsidRDefault="00F24A39" w:rsidP="00667F87">
            <w:pPr>
              <w:jc w:val="center"/>
              <w:rPr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4A39" w:rsidRPr="00FA3373" w:rsidRDefault="00F24A39" w:rsidP="00667F87">
            <w:pPr>
              <w:jc w:val="left"/>
              <w:rPr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поселений кредитов от других бюджетов бюджетной системы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4A39" w:rsidRPr="00FA3373" w:rsidRDefault="00F24A39" w:rsidP="00667F87">
            <w:pPr>
              <w:jc w:val="center"/>
              <w:rPr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F6431" w:rsidRPr="00FA3373" w:rsidRDefault="001B74C1" w:rsidP="001B74C1">
      <w:pPr>
        <w:rPr>
          <w:sz w:val="24"/>
          <w:szCs w:val="24"/>
          <w:lang w:val="ru-RU"/>
        </w:rPr>
      </w:pPr>
      <w:r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F24A39"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>.Приложение 5 «</w:t>
      </w:r>
      <w:r w:rsidR="002331C3"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  <w:r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p w:rsidR="00BF6431" w:rsidRPr="00FA3373" w:rsidRDefault="00BF6431">
      <w:pPr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813"/>
        <w:gridCol w:w="995"/>
        <w:gridCol w:w="995"/>
        <w:gridCol w:w="1224"/>
      </w:tblGrid>
      <w:tr w:rsidR="00BF6431" w:rsidRPr="00FA337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F6431" w:rsidRPr="00FA337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6431" w:rsidRPr="00FA337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6645"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5,2</w:t>
            </w:r>
          </w:p>
        </w:tc>
      </w:tr>
      <w:tr w:rsidR="00BF6431" w:rsidRPr="00FA337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 w:rsidP="001966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BF6431" w:rsidRPr="00FA337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 w:rsidP="001966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EB64F9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57BB3"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</w:t>
            </w:r>
            <w:r w:rsidR="00DF0882"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57BB3" w:rsidRPr="00FA337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A57BB3" w:rsidRPr="00FA337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57BB3" w:rsidRPr="00FA337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A57BB3" w:rsidRPr="00FA337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A57BB3" w:rsidRPr="00FA337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A57BB3" w:rsidRPr="00FA337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A57BB3" w:rsidRPr="00FA337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A57BB3" w:rsidRPr="00FA337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5B669C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5,2</w:t>
            </w:r>
          </w:p>
        </w:tc>
      </w:tr>
      <w:tr w:rsidR="00667F87" w:rsidRPr="00FA337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F87" w:rsidRPr="00FA3373" w:rsidRDefault="00667F87" w:rsidP="00A57B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F87" w:rsidRPr="00FA3373" w:rsidRDefault="00667F87" w:rsidP="00A57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F87" w:rsidRPr="00FA3373" w:rsidRDefault="00667F87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F87" w:rsidRPr="00FA3373" w:rsidRDefault="00667F87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5B669C"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A57BB3" w:rsidRPr="00FA337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5B669C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5,2</w:t>
            </w:r>
          </w:p>
        </w:tc>
      </w:tr>
      <w:tr w:rsidR="005B669C" w:rsidRPr="00FA337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Pr="00FA3373" w:rsidRDefault="005B669C" w:rsidP="00A57B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Pr="00FA3373" w:rsidRDefault="005B669C" w:rsidP="00A57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Pr="00FA3373" w:rsidRDefault="005B669C" w:rsidP="00A57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Pr="00FA3373" w:rsidRDefault="005B669C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A57BB3" w:rsidRPr="00FA337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5B669C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6,0</w:t>
            </w:r>
          </w:p>
        </w:tc>
      </w:tr>
      <w:tr w:rsidR="00A57BB3" w:rsidRPr="00FA337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5B669C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3,0</w:t>
            </w:r>
          </w:p>
        </w:tc>
      </w:tr>
      <w:tr w:rsidR="00A57BB3" w:rsidRPr="00FA337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A57BB3" w:rsidRPr="00FA337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7,2</w:t>
            </w:r>
          </w:p>
        </w:tc>
      </w:tr>
      <w:tr w:rsidR="00A57BB3" w:rsidRPr="00FA337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9,7</w:t>
            </w:r>
          </w:p>
        </w:tc>
      </w:tr>
      <w:tr w:rsidR="00A57BB3" w:rsidRPr="00FA337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5</w:t>
            </w:r>
          </w:p>
        </w:tc>
      </w:tr>
      <w:tr w:rsidR="00A57BB3" w:rsidRPr="00FA337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A57BB3" w:rsidRPr="00FA337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A57BB3" w:rsidRPr="00FA337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57BB3" w:rsidRPr="00FA337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57BB3" w:rsidRPr="00FA337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A57BB3" w:rsidP="00A57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FA3373" w:rsidRDefault="005B669C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32,6</w:t>
            </w:r>
          </w:p>
        </w:tc>
      </w:tr>
    </w:tbl>
    <w:p w:rsidR="00BF6431" w:rsidRPr="00FA3373" w:rsidRDefault="001B74C1" w:rsidP="00561846">
      <w:pPr>
        <w:rPr>
          <w:sz w:val="24"/>
          <w:szCs w:val="24"/>
          <w:lang w:val="ru-RU"/>
        </w:rPr>
      </w:pPr>
      <w:r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F24A39"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>.Приложение 7 «</w:t>
      </w:r>
      <w:r w:rsidR="002331C3"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сельского бюджета поселения на 2021 год</w:t>
      </w:r>
      <w:r w:rsidRPr="00FA3373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p w:rsidR="00BF6431" w:rsidRPr="00FA3373" w:rsidRDefault="00BF6431">
      <w:pPr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110"/>
        <w:gridCol w:w="568"/>
        <w:gridCol w:w="567"/>
        <w:gridCol w:w="567"/>
        <w:gridCol w:w="1370"/>
        <w:gridCol w:w="702"/>
        <w:gridCol w:w="1143"/>
      </w:tblGrid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6418605"/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5,2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196645"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</w:t>
            </w: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EB64F9" w:rsidP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F6C63"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2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2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2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2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2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7B7B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7B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2331C3"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0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7B7B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7B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B0E02"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EB0E02"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EB0E02"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EB0E02"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FA3373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EB0E02"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,2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EB0E02" w:rsidRPr="00FA337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FA3373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EB0E02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EB0E02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EB0E02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EB0E02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EB0E02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EB0E02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EB0E02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EB0E02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B0E02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B0E02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B0E02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B0E02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B0E02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B0E02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B0E02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B0E02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5B669C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5,2</w:t>
            </w:r>
          </w:p>
        </w:tc>
      </w:tr>
      <w:tr w:rsidR="005B669C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Pr="005B669C" w:rsidRDefault="005B669C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Pr="005B669C" w:rsidRDefault="005B669C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Pr="005B669C" w:rsidRDefault="005B669C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Pr="005B669C" w:rsidRDefault="005B669C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Pr="00EB0E02" w:rsidRDefault="005B669C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Pr="00EB0E02" w:rsidRDefault="005B669C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Default="005B669C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303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5B669C" w:rsidRPr="005B669C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Default="005B669C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Default="005B669C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Default="005B669C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Default="005B669C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Pr="005B669C" w:rsidRDefault="005B669C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Pr="005B669C" w:rsidRDefault="005B669C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Default="005B669C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303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5B669C" w:rsidRPr="005B669C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Default="005B669C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Default="005B669C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Default="005B669C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Default="005B669C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Default="005B669C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Pr="005B669C" w:rsidRDefault="005B669C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Default="005B669C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303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5B669C" w:rsidRPr="005B669C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Default="005B669C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Default="005B669C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Default="005B669C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Default="005B669C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Default="00C71155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Pr="005B669C" w:rsidRDefault="005B669C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Default="00C71155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303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C71155" w:rsidRPr="005B669C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1155" w:rsidRDefault="00C71155" w:rsidP="00C711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1155" w:rsidRDefault="00C71155" w:rsidP="00C71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1155" w:rsidRDefault="00C71155" w:rsidP="00C71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1155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1155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1155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Pr="005B669C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1155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1155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303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C71155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1155" w:rsidRPr="00EB0E02" w:rsidRDefault="00C71155" w:rsidP="00C7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1155" w:rsidRPr="00EB0E02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1155" w:rsidRPr="00EB0E02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1155" w:rsidRPr="00EB0E02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1155" w:rsidRPr="00EB0E02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1155" w:rsidRPr="00EB0E02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1155" w:rsidRPr="00EB0E02" w:rsidRDefault="00C71155" w:rsidP="00C71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5,2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B001E3" w:rsidRDefault="00B001E3" w:rsidP="00B001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B001E3" w:rsidRDefault="00B001E3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B001E3" w:rsidRDefault="00B001E3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5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B001E3" w:rsidRDefault="00B001E3" w:rsidP="00B001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B001E3" w:rsidRDefault="00B001E3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B001E3" w:rsidRDefault="00B001E3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5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B001E3" w:rsidRDefault="00B001E3" w:rsidP="00B001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B001E3" w:rsidRDefault="00B001E3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B001E3" w:rsidRDefault="00B001E3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5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,2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,2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,2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,2</w:t>
            </w:r>
          </w:p>
        </w:tc>
      </w:tr>
      <w:tr w:rsidR="00B001E3" w:rsidRPr="00B001E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B001E3" w:rsidRDefault="00B001E3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B001E3" w:rsidRDefault="00B001E3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B001E3" w:rsidRDefault="00B001E3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B001E3" w:rsidRDefault="00B001E3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B001E3" w:rsidRDefault="00B001E3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B001E3" w:rsidRPr="00B001E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B001E3" w:rsidRDefault="00B001E3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B001E3" w:rsidRDefault="00B001E3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B001E3" w:rsidRDefault="00B001E3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B001E3" w:rsidRDefault="00B001E3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B001E3" w:rsidRDefault="00B001E3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B001E3" w:rsidRPr="00B001E3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001E3" w:rsidRPr="00B001E3" w:rsidRDefault="00B001E3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001E3" w:rsidRPr="00B001E3" w:rsidRDefault="00B001E3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001E3" w:rsidRPr="00B001E3" w:rsidRDefault="00B001E3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001E3" w:rsidRPr="00B001E3" w:rsidRDefault="00B001E3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001E3" w:rsidRPr="00B001E3" w:rsidRDefault="0080740A" w:rsidP="00B0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01E3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80740A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6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80740A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3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303A1B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2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303A1B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2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303A1B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2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303A1B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5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7,2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9,7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7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7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7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3,7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5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сфере культуры и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1E3" w:rsidRPr="00EB0E02" w:rsidTr="00C71155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B001E3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1E3" w:rsidRPr="00EB0E02" w:rsidRDefault="0080740A" w:rsidP="00B0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32,6</w:t>
            </w:r>
          </w:p>
        </w:tc>
      </w:tr>
      <w:bookmarkEnd w:id="1"/>
    </w:tbl>
    <w:p w:rsidR="00BF6431" w:rsidRDefault="00BF6431"/>
    <w:p w:rsidR="00BF6431" w:rsidRPr="002331C3" w:rsidRDefault="00561846" w:rsidP="00561846">
      <w:pPr>
        <w:rPr>
          <w:lang w:val="ru-RU"/>
        </w:rPr>
      </w:pPr>
      <w:r w:rsidRPr="00561846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F24A39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561846">
        <w:rPr>
          <w:rFonts w:ascii="Times New Roman" w:eastAsia="Times New Roman" w:hAnsi="Times New Roman" w:cs="Times New Roman"/>
          <w:sz w:val="24"/>
          <w:szCs w:val="24"/>
          <w:lang w:val="ru-RU"/>
        </w:rPr>
        <w:t>. Приложение 9 «</w:t>
      </w:r>
      <w:r w:rsidR="002331C3" w:rsidRPr="00561846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  <w:r w:rsidRPr="00561846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p w:rsidR="00BF6431" w:rsidRPr="00C9188B" w:rsidRDefault="00BF6431">
      <w:pPr>
        <w:rPr>
          <w:lang w:val="ru-RU"/>
        </w:rPr>
      </w:pPr>
    </w:p>
    <w:tbl>
      <w:tblPr>
        <w:tblW w:w="4686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111"/>
        <w:gridCol w:w="567"/>
        <w:gridCol w:w="567"/>
        <w:gridCol w:w="1371"/>
        <w:gridCol w:w="702"/>
        <w:gridCol w:w="1142"/>
      </w:tblGrid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5,2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2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2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2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2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2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,2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тановленных функций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5,2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5B669C" w:rsidRDefault="0080740A" w:rsidP="00831A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5B669C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5B669C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303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80740A" w:rsidRPr="005B669C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5B669C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5B669C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303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80740A" w:rsidRPr="005B669C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5B669C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303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80740A" w:rsidRPr="005B669C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5B669C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303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80740A" w:rsidRPr="005B669C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Pr="005B669C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303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5,2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B001E3" w:rsidRDefault="0080740A" w:rsidP="00831A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B001E3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B001E3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5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B001E3" w:rsidRDefault="0080740A" w:rsidP="00831A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B001E3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B001E3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5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B001E3" w:rsidRDefault="0080740A" w:rsidP="00831A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B001E3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B001E3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5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,2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,2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,2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,2</w:t>
            </w:r>
          </w:p>
        </w:tc>
      </w:tr>
      <w:tr w:rsidR="0080740A" w:rsidRPr="00B001E3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B001E3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B001E3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B001E3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B001E3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80740A" w:rsidRPr="00B001E3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B001E3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B001E3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B001E3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B001E3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80740A" w:rsidRPr="00B001E3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Pr="00B001E3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Pr="00B001E3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Pr="00B001E3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Pr="00B001E3" w:rsidRDefault="0080740A" w:rsidP="00831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40A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6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3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303A1B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2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303A1B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2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303A1B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2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303A1B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5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7,2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9,7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оказание услуг) подведомственных учреждений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7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7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7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3,7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5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сфере культуры и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инематографии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0740A" w:rsidRPr="00EB0E02" w:rsidTr="0080740A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40A" w:rsidRPr="00EB0E02" w:rsidRDefault="0080740A" w:rsidP="0083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32,6</w:t>
            </w:r>
          </w:p>
        </w:tc>
      </w:tr>
    </w:tbl>
    <w:p w:rsidR="00BF6431" w:rsidRDefault="00BF6431"/>
    <w:p w:rsidR="00561846" w:rsidRDefault="00561846" w:rsidP="00561846"/>
    <w:p w:rsidR="00561846" w:rsidRPr="00561846" w:rsidRDefault="00561846" w:rsidP="00561846"/>
    <w:p w:rsidR="00561846" w:rsidRDefault="00561846" w:rsidP="00561846"/>
    <w:p w:rsidR="002331C3" w:rsidRPr="00561846" w:rsidRDefault="00561846" w:rsidP="00FA3373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.В.Здвижкова</w:t>
      </w:r>
      <w:proofErr w:type="spellEnd"/>
    </w:p>
    <w:sectPr w:rsidR="002331C3" w:rsidRPr="00561846" w:rsidSect="00EC4D8E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6431"/>
    <w:rsid w:val="00196645"/>
    <w:rsid w:val="001B74C1"/>
    <w:rsid w:val="002331C3"/>
    <w:rsid w:val="002E73E1"/>
    <w:rsid w:val="00303A1B"/>
    <w:rsid w:val="00387C94"/>
    <w:rsid w:val="003D6CB8"/>
    <w:rsid w:val="00431C70"/>
    <w:rsid w:val="00561846"/>
    <w:rsid w:val="005B669C"/>
    <w:rsid w:val="00667F87"/>
    <w:rsid w:val="007B7B8D"/>
    <w:rsid w:val="007D4D8A"/>
    <w:rsid w:val="0080740A"/>
    <w:rsid w:val="00A57BB3"/>
    <w:rsid w:val="00B001E3"/>
    <w:rsid w:val="00BF6431"/>
    <w:rsid w:val="00BF6901"/>
    <w:rsid w:val="00C71155"/>
    <w:rsid w:val="00C9188B"/>
    <w:rsid w:val="00CF6C63"/>
    <w:rsid w:val="00DA5237"/>
    <w:rsid w:val="00DF0882"/>
    <w:rsid w:val="00E504A2"/>
    <w:rsid w:val="00EB0E02"/>
    <w:rsid w:val="00EB323B"/>
    <w:rsid w:val="00EB64F9"/>
    <w:rsid w:val="00EC4D8E"/>
    <w:rsid w:val="00F24A39"/>
    <w:rsid w:val="00FA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8E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C4D8E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233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31C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8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B74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0EDC-F72D-4B16-AA84-80E76563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81</Words>
  <Characters>2212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1</cp:lastModifiedBy>
  <cp:revision>9</cp:revision>
  <cp:lastPrinted>2021-04-08T02:35:00Z</cp:lastPrinted>
  <dcterms:created xsi:type="dcterms:W3CDTF">2021-03-17T02:48:00Z</dcterms:created>
  <dcterms:modified xsi:type="dcterms:W3CDTF">2021-04-08T05:01:00Z</dcterms:modified>
  <cp:category/>
</cp:coreProperties>
</file>